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FD7B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A86EE1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5635AB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і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ұғалімі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</w:t>
      </w:r>
    </w:p>
    <w:p w:rsidR="00FD7B00" w:rsidRDefault="00EF1FD6" w:rsidP="00FD7B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(уақыт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ша, 31.05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.202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4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жылға дейін) </w:t>
      </w:r>
    </w:p>
    <w:p w:rsidR="00B00AEE" w:rsidRDefault="00B00AEE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p w:rsidR="005E3003" w:rsidRPr="005635AB" w:rsidRDefault="005E3003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8851"/>
      </w:tblGrid>
      <w:tr w:rsidR="001F4BA9" w:rsidRPr="005E3003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(7182)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834BC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 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ұғалімі, 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5E3003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D7B00" w:rsidRPr="00FD7B00" w:rsidRDefault="008E7665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ылатын тілдің ерекшелігін ескере отырып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балаларды оқытуды жоспарлайд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ұйымдас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қазақ тілде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еңгеру үшін жағдай жаса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ы қамтамасыз ететін балаларме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 жүргіз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 жасына дейінгі балалардың тілдік мәд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ін қалыптастыруға ықпал етеді,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лардың жеке қабілеттерін анықтайды және дамытуға ықпал ет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дың түрлі формаларын, әдістерін, 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әсілдері мен құралдарын сауатт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олданады, инновациялық технологияларды меңгерген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уға ғылыми-әдістемелік тәсілді ж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үзеге асырады, дамытушы оқыт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ната отырып, сабақтарға бағдарламалық материалды пысықтайды және түзете ал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ғдарламаларды, оқу-әдістемелік кешендерді әзірлей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темелік бірлестіктердің қызметіне, білім бер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ұйымдарында балаларға арналға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с-шараларды ұйымдастыруға және өткізуге белсенді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тысады, кәсіби құзыреттілікті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т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ленушілердің ата-аналарымен өзара іс-қимылды жүзеге асырады;</w:t>
            </w:r>
          </w:p>
          <w:p w:rsidR="008E7665" w:rsidRPr="00FD7B00" w:rsidRDefault="005635AB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 кезінде балалардың өмірі 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денсаулығын қорға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ауап беред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E7665" w:rsidRPr="00FD7B00" w:rsidRDefault="008E7665" w:rsidP="006C5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5635A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3</w:t>
            </w:r>
            <w:r w:rsidR="006C54A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 </w:t>
            </w:r>
            <w:r w:rsidR="005635A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70</w:t>
            </w:r>
            <w:r w:rsidR="006C54A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98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E3003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0053AD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1</w:t>
            </w:r>
            <w:r w:rsidR="00462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11-29.11.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</w:t>
            </w:r>
            <w:r w:rsidR="00834BCF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462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.</w:t>
            </w:r>
          </w:p>
        </w:tc>
      </w:tr>
      <w:tr w:rsidR="001F4BA9" w:rsidRPr="005E3003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қосымша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 сәйкеснысанбойыншаКонкурсқақатысутуралы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басынкуәландыратынқұжат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құжатта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алынғанэлектрондықұжат (идентификация үшін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кадрлардыесепкеалубойыншатолтырылған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іспарағы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нақтытұрғылықтымекенжайы мен байланыстелефондарыкөрсетілген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туралықұжаттардыңкөшірмелер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5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қызметінрастайтынқұжаттың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өшірмесі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жағдайытуралыанықтам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өту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модератордан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емес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санатыныңболуы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FD7B00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FD7B00" w:rsidRDefault="00D478D0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ытша, 3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ж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лға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йін</w:t>
            </w:r>
            <w:proofErr w:type="spellEnd"/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sectPr w:rsidR="005635A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5C7C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003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E10C-0DBE-45D1-83A9-893DA9F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6:49:00Z</dcterms:created>
  <dcterms:modified xsi:type="dcterms:W3CDTF">2024-03-31T16:49:00Z</dcterms:modified>
</cp:coreProperties>
</file>